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石窟艺术丛书  敦煌藏经洞出土绘画品研究史</w:t>
      </w:r>
    </w:p>
    <w:p>
      <w:r>
        <w:t>作者：郑炳林，袁婷</w:t>
      </w:r>
    </w:p>
    <w:p>
      <w:r>
        <w:t>出版社：兰州:甘肃教育出版社,2016.10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敦煌与丝绸之路石窟艺术丛书  敦煌藏经洞出土绘画品研究史 评论地址：https://www.jiaokey.com/book/detail/141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